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16"/>
        <w:tblW w:w="11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56"/>
        <w:gridCol w:w="73"/>
        <w:gridCol w:w="237"/>
        <w:gridCol w:w="131"/>
        <w:gridCol w:w="102"/>
        <w:gridCol w:w="183"/>
        <w:gridCol w:w="128"/>
        <w:gridCol w:w="446"/>
        <w:gridCol w:w="441"/>
        <w:gridCol w:w="259"/>
        <w:gridCol w:w="244"/>
        <w:gridCol w:w="191"/>
        <w:gridCol w:w="580"/>
        <w:gridCol w:w="85"/>
        <w:gridCol w:w="91"/>
        <w:gridCol w:w="449"/>
        <w:gridCol w:w="94"/>
        <w:gridCol w:w="806"/>
        <w:gridCol w:w="719"/>
        <w:gridCol w:w="185"/>
        <w:gridCol w:w="356"/>
        <w:gridCol w:w="44"/>
        <w:gridCol w:w="577"/>
        <w:gridCol w:w="570"/>
        <w:gridCol w:w="2283"/>
      </w:tblGrid>
      <w:tr w:rsidR="005F4614" w14:paraId="4C6E6529" w14:textId="77777777" w:rsidTr="005F4614">
        <w:trPr>
          <w:trHeight w:val="240"/>
        </w:trPr>
        <w:tc>
          <w:tcPr>
            <w:tcW w:w="11390" w:type="dxa"/>
            <w:gridSpan w:val="26"/>
            <w:tcBorders>
              <w:bottom w:val="single" w:sz="4" w:space="0" w:color="auto"/>
            </w:tcBorders>
            <w:shd w:val="clear" w:color="auto" w:fill="E7E6E6" w:themeFill="background2"/>
          </w:tcPr>
          <w:p w14:paraId="6E584C27" w14:textId="2310F417" w:rsidR="005F4614" w:rsidRPr="00BB0B41" w:rsidRDefault="005F4614" w:rsidP="005F4614">
            <w:pPr>
              <w:ind w:left="-525" w:firstLine="510"/>
              <w:rPr>
                <w:sz w:val="20"/>
                <w:szCs w:val="20"/>
              </w:rPr>
            </w:pPr>
            <w:r w:rsidRPr="00BB0B41">
              <w:rPr>
                <w:sz w:val="20"/>
                <w:szCs w:val="20"/>
              </w:rPr>
              <w:t xml:space="preserve">Office Use Only: </w:t>
            </w:r>
            <w:sdt>
              <w:sdtPr>
                <w:rPr>
                  <w:sz w:val="20"/>
                  <w:szCs w:val="20"/>
                </w:rPr>
                <w:id w:val="-187290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0B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B0B41">
              <w:rPr>
                <w:sz w:val="20"/>
                <w:szCs w:val="20"/>
              </w:rPr>
              <w:t xml:space="preserve"> Case Consultation</w:t>
            </w:r>
            <w:r w:rsidR="004A7EFE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200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EFE" w:rsidRPr="00BB0B4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A7EFE" w:rsidRPr="00BB0B41">
              <w:rPr>
                <w:sz w:val="20"/>
                <w:szCs w:val="20"/>
              </w:rPr>
              <w:t xml:space="preserve"> MDT Case </w:t>
            </w:r>
            <w:r w:rsidR="004A7EFE">
              <w:rPr>
                <w:sz w:val="20"/>
                <w:szCs w:val="20"/>
              </w:rPr>
              <w:t>Review</w:t>
            </w:r>
            <w:r w:rsidRPr="00BB0B4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904248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C5871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BB0B41">
              <w:rPr>
                <w:sz w:val="20"/>
                <w:szCs w:val="20"/>
              </w:rPr>
              <w:t xml:space="preserve"> Not Eligible</w:t>
            </w:r>
            <w:r>
              <w:rPr>
                <w:sz w:val="20"/>
                <w:szCs w:val="20"/>
              </w:rPr>
              <w:t xml:space="preserve">                                    Date Received: </w:t>
            </w: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F4614" w14:paraId="208316A9" w14:textId="77777777" w:rsidTr="005F4614">
        <w:trPr>
          <w:trHeight w:val="332"/>
        </w:trPr>
        <w:tc>
          <w:tcPr>
            <w:tcW w:w="11390" w:type="dxa"/>
            <w:gridSpan w:val="26"/>
            <w:tcBorders>
              <w:top w:val="single" w:sz="4" w:space="0" w:color="auto"/>
              <w:bottom w:val="double" w:sz="4" w:space="0" w:color="auto"/>
            </w:tcBorders>
          </w:tcPr>
          <w:p w14:paraId="422BAC70" w14:textId="77777777" w:rsidR="005F4614" w:rsidRPr="00BB0B41" w:rsidRDefault="005F4614" w:rsidP="005F4614">
            <w:pPr>
              <w:jc w:val="center"/>
              <w:rPr>
                <w:b/>
                <w:bCs/>
                <w:sz w:val="28"/>
                <w:szCs w:val="28"/>
              </w:rPr>
            </w:pPr>
            <w:r w:rsidRPr="00BB0B41">
              <w:rPr>
                <w:b/>
                <w:bCs/>
                <w:sz w:val="28"/>
                <w:szCs w:val="28"/>
              </w:rPr>
              <w:t xml:space="preserve">ELDER ABUSE MULTIDISCIPLINARY </w:t>
            </w:r>
            <w:r>
              <w:rPr>
                <w:b/>
                <w:bCs/>
                <w:sz w:val="28"/>
                <w:szCs w:val="28"/>
              </w:rPr>
              <w:t xml:space="preserve">TEAM </w:t>
            </w:r>
            <w:r w:rsidRPr="00BB0B41">
              <w:rPr>
                <w:b/>
                <w:bCs/>
                <w:sz w:val="28"/>
                <w:szCs w:val="28"/>
              </w:rPr>
              <w:t>REFERRAL FORM</w:t>
            </w:r>
          </w:p>
        </w:tc>
      </w:tr>
      <w:tr w:rsidR="005F4614" w14:paraId="5928C159" w14:textId="77777777" w:rsidTr="005F4614">
        <w:trPr>
          <w:trHeight w:val="195"/>
        </w:trPr>
        <w:tc>
          <w:tcPr>
            <w:tcW w:w="11390" w:type="dxa"/>
            <w:gridSpan w:val="2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009204B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Section 1 – Consultation Information (Members Requested)</w:t>
            </w:r>
          </w:p>
        </w:tc>
      </w:tr>
      <w:tr w:rsidR="005F4614" w14:paraId="15FAEAD0" w14:textId="77777777" w:rsidTr="005F4614">
        <w:trPr>
          <w:trHeight w:val="422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8E66F3" w14:textId="5D8739AE" w:rsidR="005F4614" w:rsidRPr="00F27E7A" w:rsidRDefault="00000000" w:rsidP="005F461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FFFFFF" w:themeFill="background1"/>
                </w:rPr>
                <w:id w:val="-49989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sz w:val="20"/>
                <w:szCs w:val="20"/>
              </w:rPr>
              <w:t xml:space="preserve"> Adult Protective Services    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FFFFFF" w:themeFill="background1"/>
                </w:rPr>
                <w:id w:val="-58669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 w:rsidRPr="00F27E7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sz w:val="20"/>
                <w:szCs w:val="20"/>
              </w:rPr>
              <w:t xml:space="preserve"> Attorney General’s </w:t>
            </w:r>
            <w:r w:rsidR="005F4614" w:rsidRPr="00F27E7A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Office          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FFFFFF" w:themeFill="background1"/>
                </w:rPr>
                <w:id w:val="45800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EFE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 Law Enforcement       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FFFFFF" w:themeFill="background1"/>
                </w:rPr>
                <w:id w:val="179903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 w:rsidRPr="00F27E7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Financial Institution</w:t>
            </w:r>
          </w:p>
          <w:p w14:paraId="7110362A" w14:textId="77777777" w:rsidR="005F4614" w:rsidRPr="00F27E7A" w:rsidRDefault="00000000" w:rsidP="005F4614">
            <w:pPr>
              <w:shd w:val="clear" w:color="auto" w:fill="FFFFFF" w:themeFill="background1"/>
              <w:tabs>
                <w:tab w:val="left" w:pos="1230"/>
              </w:tabs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  <w:shd w:val="clear" w:color="auto" w:fill="FFFFFF" w:themeFill="background1"/>
                </w:rPr>
                <w:id w:val="55697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sz w:val="20"/>
                <w:szCs w:val="20"/>
              </w:rPr>
              <w:t xml:space="preserve"> Ombudsman                          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FFFFFF" w:themeFill="background1"/>
                </w:rPr>
                <w:id w:val="-16333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 w:rsidRPr="00F27E7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4614" w:rsidRPr="00F27E7A">
              <w:rPr>
                <w:b/>
                <w:bCs/>
                <w:sz w:val="20"/>
                <w:szCs w:val="20"/>
              </w:rPr>
              <w:t xml:space="preserve">Civil Attorney/Legal Services     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FFFFFF" w:themeFill="background1"/>
                </w:rPr>
                <w:id w:val="149275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 w:rsidRPr="00F27E7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Medical Practitioner   </w:t>
            </w:r>
            <w:sdt>
              <w:sdtPr>
                <w:rPr>
                  <w:b/>
                  <w:bCs/>
                  <w:sz w:val="20"/>
                  <w:szCs w:val="20"/>
                  <w:shd w:val="clear" w:color="auto" w:fill="FFFFFF" w:themeFill="background1"/>
                </w:rPr>
                <w:id w:val="-121587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Other (describe):</w:t>
            </w:r>
            <w:r w:rsidR="005F461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461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="005F461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instrText xml:space="preserve"> FORMTEXT </w:instrText>
            </w:r>
            <w:r w:rsidR="005F4614">
              <w:rPr>
                <w:b/>
                <w:bCs/>
                <w:sz w:val="20"/>
                <w:szCs w:val="20"/>
                <w:shd w:val="clear" w:color="auto" w:fill="FFFFFF" w:themeFill="background1"/>
              </w:rPr>
            </w:r>
            <w:r w:rsidR="005F461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="005F4614">
              <w:rPr>
                <w:b/>
                <w:bCs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5F4614">
              <w:rPr>
                <w:b/>
                <w:bCs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5F4614">
              <w:rPr>
                <w:b/>
                <w:bCs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5F4614">
              <w:rPr>
                <w:b/>
                <w:bCs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5F4614">
              <w:rPr>
                <w:b/>
                <w:bCs/>
                <w:noProof/>
                <w:sz w:val="20"/>
                <w:szCs w:val="20"/>
                <w:shd w:val="clear" w:color="auto" w:fill="FFFFFF" w:themeFill="background1"/>
              </w:rPr>
              <w:t> </w:t>
            </w:r>
            <w:r w:rsidR="005F4614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5F4614" w14:paraId="14324A6E" w14:textId="77777777" w:rsidTr="005F4614">
        <w:trPr>
          <w:trHeight w:val="197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60EE349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Section 2 – Referring Agency Information</w:t>
            </w:r>
          </w:p>
        </w:tc>
      </w:tr>
      <w:tr w:rsidR="005F4614" w14:paraId="5AFB3111" w14:textId="77777777" w:rsidTr="005F4614">
        <w:trPr>
          <w:trHeight w:val="458"/>
        </w:trPr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0871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First Name</w:t>
            </w:r>
            <w:r>
              <w:rPr>
                <w:b/>
                <w:bCs/>
                <w:sz w:val="20"/>
                <w:szCs w:val="20"/>
              </w:rPr>
              <w:t xml:space="preserve">    </w:t>
            </w:r>
          </w:p>
          <w:p w14:paraId="7A76D6E0" w14:textId="76DB836E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591CB2">
              <w:rPr>
                <w:b/>
                <w:bCs/>
                <w:sz w:val="20"/>
                <w:szCs w:val="20"/>
              </w:rPr>
              <w:t> </w:t>
            </w:r>
            <w:r w:rsidR="00591CB2">
              <w:rPr>
                <w:b/>
                <w:bCs/>
                <w:sz w:val="20"/>
                <w:szCs w:val="20"/>
              </w:rPr>
              <w:t> </w:t>
            </w:r>
            <w:r w:rsidR="00591CB2">
              <w:rPr>
                <w:b/>
                <w:bCs/>
                <w:sz w:val="20"/>
                <w:szCs w:val="20"/>
              </w:rPr>
              <w:t> </w:t>
            </w:r>
            <w:r w:rsidR="00591CB2">
              <w:rPr>
                <w:b/>
                <w:bCs/>
                <w:sz w:val="20"/>
                <w:szCs w:val="20"/>
              </w:rPr>
              <w:t> </w:t>
            </w:r>
            <w:r w:rsidR="00591CB2"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4AEF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Last Name</w:t>
            </w:r>
          </w:p>
          <w:bookmarkStart w:id="3" w:name="Text2"/>
          <w:p w14:paraId="712D7A87" w14:textId="5D5E1E45" w:rsidR="005F4614" w:rsidRPr="00F27E7A" w:rsidRDefault="001F2EEC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bookmarkEnd w:id="3"/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86B9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Email</w:t>
            </w:r>
          </w:p>
          <w:p w14:paraId="59B766CF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" w:name="Text4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End w:id="5"/>
        <w:tc>
          <w:tcPr>
            <w:tcW w:w="4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FF9EC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cy Name</w:t>
            </w:r>
          </w:p>
          <w:p w14:paraId="7053D40F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5F4614" w14:paraId="70FEEC6D" w14:textId="77777777" w:rsidTr="005F4614">
        <w:trPr>
          <w:trHeight w:val="413"/>
        </w:trPr>
        <w:tc>
          <w:tcPr>
            <w:tcW w:w="21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4F7C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Office Phone</w:t>
            </w:r>
          </w:p>
          <w:p w14:paraId="2E7440FC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D9E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Office Fax</w:t>
            </w:r>
          </w:p>
          <w:p w14:paraId="0790277A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4F7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Mobile Phone</w:t>
            </w:r>
          </w:p>
          <w:p w14:paraId="01FC1091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142D11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Supervisor Name</w:t>
            </w:r>
          </w:p>
          <w:p w14:paraId="2711CD55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5F4614" w14:paraId="52B39AA3" w14:textId="77777777" w:rsidTr="005F4614">
        <w:trPr>
          <w:trHeight w:val="395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7EC0F46D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ave you made a report to Adult Protective Service (APS) and/or Ombudsman: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182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7E7A">
              <w:rPr>
                <w:b/>
                <w:bCs/>
                <w:sz w:val="20"/>
                <w:szCs w:val="20"/>
              </w:rPr>
              <w:t xml:space="preserve"> No </w:t>
            </w:r>
            <w:sdt>
              <w:sdtPr>
                <w:rPr>
                  <w:b/>
                  <w:bCs/>
                  <w:sz w:val="20"/>
                  <w:szCs w:val="20"/>
                </w:rPr>
                <w:id w:val="-19670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4614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5F4614">
              <w:rPr>
                <w:b/>
                <w:bCs/>
                <w:sz w:val="20"/>
                <w:szCs w:val="20"/>
              </w:rPr>
              <w:t xml:space="preserve"> Yes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B6DE9EA" w14:textId="77777777" w:rsidR="005F4614" w:rsidRP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6B1151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I </w:t>
            </w:r>
            <w:r w:rsidRPr="006B1151">
              <w:rPr>
                <w:sz w:val="16"/>
                <w:szCs w:val="16"/>
              </w:rPr>
              <w:t>law requires you to report suspected abuse, neglect, or financial exploitation</w:t>
            </w:r>
          </w:p>
        </w:tc>
      </w:tr>
      <w:tr w:rsidR="005F4614" w14:paraId="6D864381" w14:textId="77777777" w:rsidTr="005F4614">
        <w:trPr>
          <w:trHeight w:val="215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F4036E1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Section 3 – Client Information</w:t>
            </w:r>
          </w:p>
        </w:tc>
      </w:tr>
      <w:tr w:rsidR="005F4614" w14:paraId="7B7C95B4" w14:textId="77777777" w:rsidTr="005F4614">
        <w:trPr>
          <w:trHeight w:val="91"/>
        </w:trPr>
        <w:tc>
          <w:tcPr>
            <w:tcW w:w="297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B009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First Name</w:t>
            </w:r>
          </w:p>
          <w:p w14:paraId="5DE632FE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1F6D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Last Name</w:t>
            </w:r>
          </w:p>
          <w:p w14:paraId="07A57AAF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Start w:id="13" w:name="Text10"/>
            <w:bookmarkEnd w:id="12"/>
          </w:p>
        </w:tc>
        <w:bookmarkEnd w:id="13"/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3621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DOB</w:t>
            </w:r>
          </w:p>
          <w:p w14:paraId="700996C8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End w:id="14"/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6E2B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Age</w:t>
            </w:r>
          </w:p>
          <w:p w14:paraId="4E9136AB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302A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Gender</w:t>
            </w:r>
          </w:p>
          <w:sdt>
            <w:sdtPr>
              <w:rPr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id w:val="549885945"/>
              <w:placeholder>
                <w:docPart w:val="9BA870D545934BF5929AF7446719F3EB"/>
              </w:placeholder>
              <w:dropDownList>
                <w:listItem w:displayText="Select..." w:value="Select..."/>
                <w:listItem w:displayText="Female" w:value="Female"/>
                <w:listItem w:displayText="Male" w:value="Male"/>
                <w:listItem w:displayText="Transgendered" w:value="Transgendered"/>
                <w:listItem w:displayText="Unknown" w:value="Unknown"/>
              </w:dropDownList>
            </w:sdtPr>
            <w:sdtContent>
              <w:p w14:paraId="60A38044" w14:textId="77777777" w:rsidR="005F4614" w:rsidRPr="0047211F" w:rsidRDefault="005F4614" w:rsidP="005F4614">
                <w:pPr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</w:pPr>
                <w:r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  <w:t>Select...</w:t>
                </w:r>
              </w:p>
            </w:sdtContent>
          </w:sdt>
        </w:tc>
      </w:tr>
      <w:tr w:rsidR="005F4614" w14:paraId="1EDF8DE8" w14:textId="77777777" w:rsidTr="005F4614">
        <w:trPr>
          <w:trHeight w:val="91"/>
        </w:trPr>
        <w:tc>
          <w:tcPr>
            <w:tcW w:w="284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14E5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Ethnicity</w:t>
            </w:r>
          </w:p>
          <w:sdt>
            <w:sdtPr>
              <w:rPr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id w:val="-779332235"/>
              <w:placeholder>
                <w:docPart w:val="637C1E7D9B0944F38D6A7B4BB97BF2E0"/>
              </w:placeholder>
              <w:comboBox>
                <w:listItem w:displayText="Select..." w:value="Select..."/>
                <w:listItem w:displayText="African American" w:value="African American"/>
                <w:listItem w:displayText="American Indian/Native Alaskan" w:value="American Indian/Native Alaskan"/>
                <w:listItem w:displayText="Asian/Pacific Isalander" w:value="Asian/Pacific Isalander"/>
                <w:listItem w:displayText="Caucasian, non-Hispanic" w:value="Caucasian, non-Hispanic"/>
                <w:listItem w:displayText="Hispanic" w:value="Hispanic"/>
                <w:listItem w:displayText="Other" w:value="Other"/>
              </w:comboBox>
            </w:sdtPr>
            <w:sdtContent>
              <w:p w14:paraId="009694CC" w14:textId="77777777" w:rsidR="005F4614" w:rsidRPr="0047211F" w:rsidRDefault="005F4614" w:rsidP="005F4614">
                <w:pPr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</w:pPr>
                <w:r w:rsidRPr="0047211F"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  <w:t>Select...</w:t>
                </w:r>
              </w:p>
            </w:sdtContent>
          </w:sdt>
        </w:tc>
        <w:tc>
          <w:tcPr>
            <w:tcW w:w="2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679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guage</w:t>
            </w:r>
          </w:p>
          <w:p w14:paraId="7585FAEB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5" w:name="Text4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0258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anslation/Communication Needs</w:t>
            </w:r>
          </w:p>
          <w:p w14:paraId="587EBAAA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6" w:name="Text4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CBFDA7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tal Status</w:t>
            </w:r>
          </w:p>
          <w:sdt>
            <w:sdtPr>
              <w:rPr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id w:val="-1128923058"/>
              <w:placeholder>
                <w:docPart w:val="058BA3ED76FC4BC7963A605439BB4E57"/>
              </w:placeholder>
              <w:dropDownList>
                <w:listItem w:displayText="Select..." w:value="Select..."/>
                <w:listItem w:displayText="Married" w:value="Married"/>
                <w:listItem w:displayText="Domestic Partnership" w:value="Domestic Partnership"/>
                <w:listItem w:displayText="Divorced" w:value="Divorced"/>
                <w:listItem w:displayText="Seperated" w:value="Seperated"/>
                <w:listItem w:displayText="Single" w:value="Single"/>
                <w:listItem w:displayText="Widowed" w:value="Widowed"/>
              </w:dropDownList>
            </w:sdtPr>
            <w:sdtContent>
              <w:p w14:paraId="7CCEA6BD" w14:textId="77777777" w:rsidR="005F4614" w:rsidRPr="00F27E7A" w:rsidRDefault="005F4614" w:rsidP="005F4614">
                <w:pPr>
                  <w:rPr>
                    <w:b/>
                    <w:bCs/>
                    <w:sz w:val="20"/>
                    <w:szCs w:val="20"/>
                  </w:rPr>
                </w:pPr>
                <w:r w:rsidRPr="00AA5B6E"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  <w:t>Select...</w:t>
                </w:r>
              </w:p>
            </w:sdtContent>
          </w:sdt>
        </w:tc>
      </w:tr>
      <w:tr w:rsidR="005F4614" w14:paraId="76E3EE00" w14:textId="77777777" w:rsidTr="005F4614">
        <w:trPr>
          <w:trHeight w:val="91"/>
        </w:trPr>
        <w:tc>
          <w:tcPr>
            <w:tcW w:w="265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D0D5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Home </w:t>
            </w:r>
            <w:r w:rsidRPr="00F27E7A">
              <w:rPr>
                <w:b/>
                <w:bCs/>
                <w:sz w:val="20"/>
                <w:szCs w:val="20"/>
              </w:rPr>
              <w:t>Address</w:t>
            </w:r>
          </w:p>
          <w:p w14:paraId="077F1CCD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2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866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City</w:t>
            </w:r>
          </w:p>
          <w:p w14:paraId="0A6361AE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2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F929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Zip Code</w:t>
            </w:r>
          </w:p>
          <w:bookmarkStart w:id="19" w:name="Text16"/>
          <w:p w14:paraId="1DB16AC8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0" w:name="Text5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0"/>
          </w:p>
        </w:tc>
        <w:bookmarkEnd w:id="19"/>
        <w:tc>
          <w:tcPr>
            <w:tcW w:w="3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A446C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Telephone</w:t>
            </w:r>
          </w:p>
          <w:p w14:paraId="33FFC98D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5F4614" w14:paraId="1B94010D" w14:textId="77777777" w:rsidTr="005F4614">
        <w:trPr>
          <w:trHeight w:val="91"/>
        </w:trPr>
        <w:tc>
          <w:tcPr>
            <w:tcW w:w="665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6A7" w14:textId="77777777" w:rsidR="005F4614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rent Address if Different from Home</w:t>
            </w:r>
          </w:p>
          <w:p w14:paraId="0E8AB9DD" w14:textId="77777777" w:rsidR="005F4614" w:rsidRPr="00F27E7A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47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B091AEA" w14:textId="77777777" w:rsidR="005F4614" w:rsidRPr="000A623B" w:rsidRDefault="005F4614" w:rsidP="005F4614">
            <w:pPr>
              <w:ind w:right="-4428"/>
              <w:rPr>
                <w:b/>
                <w:bCs/>
                <w:sz w:val="18"/>
                <w:szCs w:val="18"/>
              </w:rPr>
            </w:pPr>
            <w:r w:rsidRPr="00F27E7A">
              <w:rPr>
                <w:b/>
                <w:bCs/>
                <w:sz w:val="20"/>
                <w:szCs w:val="20"/>
              </w:rPr>
              <w:t>Medications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F27E7A">
              <w:rPr>
                <w:b/>
                <w:bCs/>
                <w:sz w:val="20"/>
                <w:szCs w:val="20"/>
              </w:rPr>
              <w:t>Dosage</w:t>
            </w:r>
            <w:r w:rsidRPr="000A623B">
              <w:rPr>
                <w:b/>
                <w:bCs/>
                <w:sz w:val="18"/>
                <w:szCs w:val="18"/>
              </w:rPr>
              <w:t xml:space="preserve"> (</w:t>
            </w:r>
            <w:r w:rsidRPr="000A623B">
              <w:rPr>
                <w:rFonts w:eastAsia="MS Gothic" w:cstheme="minorHAnsi"/>
                <w:b/>
                <w:bCs/>
                <w:color w:val="000000" w:themeColor="text1"/>
                <w:sz w:val="18"/>
                <w:szCs w:val="18"/>
              </w:rPr>
              <w:t>Attach additional pages if necessary)</w:t>
            </w:r>
          </w:p>
          <w:p w14:paraId="275A75BA" w14:textId="77777777" w:rsidR="005F4614" w:rsidRPr="000A623B" w:rsidRDefault="005F4614" w:rsidP="005F4614">
            <w:pPr>
              <w:ind w:right="-4428"/>
              <w:rPr>
                <w:b/>
                <w:bCs/>
                <w:sz w:val="18"/>
                <w:szCs w:val="18"/>
              </w:rPr>
            </w:pPr>
            <w:r w:rsidRPr="000A623B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0A623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0A623B">
              <w:rPr>
                <w:b/>
                <w:bCs/>
                <w:sz w:val="18"/>
                <w:szCs w:val="18"/>
              </w:rPr>
            </w:r>
            <w:r w:rsidRPr="000A623B">
              <w:rPr>
                <w:b/>
                <w:bCs/>
                <w:sz w:val="18"/>
                <w:szCs w:val="18"/>
              </w:rPr>
              <w:fldChar w:fldCharType="separate"/>
            </w:r>
            <w:r w:rsidRPr="000A623B">
              <w:rPr>
                <w:b/>
                <w:bCs/>
                <w:noProof/>
                <w:sz w:val="18"/>
                <w:szCs w:val="18"/>
              </w:rPr>
              <w:t> </w:t>
            </w:r>
            <w:r w:rsidRPr="000A623B">
              <w:rPr>
                <w:b/>
                <w:bCs/>
                <w:noProof/>
                <w:sz w:val="18"/>
                <w:szCs w:val="18"/>
              </w:rPr>
              <w:t> </w:t>
            </w:r>
            <w:r w:rsidRPr="000A623B">
              <w:rPr>
                <w:b/>
                <w:bCs/>
                <w:noProof/>
                <w:sz w:val="18"/>
                <w:szCs w:val="18"/>
              </w:rPr>
              <w:t> </w:t>
            </w:r>
            <w:r w:rsidRPr="000A623B">
              <w:rPr>
                <w:b/>
                <w:bCs/>
                <w:noProof/>
                <w:sz w:val="18"/>
                <w:szCs w:val="18"/>
              </w:rPr>
              <w:t> </w:t>
            </w:r>
            <w:r w:rsidRPr="000A623B">
              <w:rPr>
                <w:b/>
                <w:bCs/>
                <w:noProof/>
                <w:sz w:val="18"/>
                <w:szCs w:val="18"/>
              </w:rPr>
              <w:t> </w:t>
            </w:r>
            <w:r w:rsidRPr="000A623B">
              <w:rPr>
                <w:b/>
                <w:bCs/>
                <w:sz w:val="18"/>
                <w:szCs w:val="18"/>
              </w:rPr>
              <w:fldChar w:fldCharType="end"/>
            </w:r>
            <w:bookmarkEnd w:id="23"/>
          </w:p>
          <w:p w14:paraId="546317A4" w14:textId="77777777" w:rsidR="005F4614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</w:p>
          <w:p w14:paraId="788EDBD2" w14:textId="77777777" w:rsidR="005F4614" w:rsidRPr="00F27E7A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</w:p>
        </w:tc>
      </w:tr>
      <w:tr w:rsidR="005F4614" w14:paraId="19FD4F46" w14:textId="77777777" w:rsidTr="005F4614">
        <w:trPr>
          <w:trHeight w:val="91"/>
        </w:trPr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09A5" w14:textId="77777777" w:rsidR="005F4614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Physician Name</w:t>
            </w:r>
          </w:p>
          <w:p w14:paraId="47F3C214" w14:textId="77777777" w:rsidR="005F4614" w:rsidRPr="00F27E7A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983" w14:textId="77777777" w:rsidR="005F4614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Physician Telephone</w:t>
            </w:r>
          </w:p>
          <w:p w14:paraId="7B361508" w14:textId="77777777" w:rsidR="005F4614" w:rsidRPr="00F27E7A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A37" w14:textId="77777777" w:rsidR="005F4614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Insurance</w:t>
            </w:r>
          </w:p>
          <w:p w14:paraId="5F4798FD" w14:textId="77777777" w:rsidR="005F4614" w:rsidRPr="00F27E7A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734" w:type="dxa"/>
            <w:gridSpan w:val="7"/>
            <w:vMerge/>
            <w:tcBorders>
              <w:left w:val="single" w:sz="4" w:space="0" w:color="auto"/>
            </w:tcBorders>
          </w:tcPr>
          <w:p w14:paraId="58C50929" w14:textId="77777777" w:rsidR="005F4614" w:rsidRPr="00F27E7A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</w:p>
        </w:tc>
      </w:tr>
      <w:tr w:rsidR="005F4614" w14:paraId="309ACE02" w14:textId="77777777" w:rsidTr="005F4614">
        <w:trPr>
          <w:trHeight w:val="91"/>
        </w:trPr>
        <w:tc>
          <w:tcPr>
            <w:tcW w:w="665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010E" w14:textId="77777777" w:rsidR="005F4614" w:rsidRPr="00F27E7A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 xml:space="preserve">Illnesses </w:t>
            </w:r>
          </w:p>
          <w:p w14:paraId="44503AA5" w14:textId="77777777" w:rsidR="005F4614" w:rsidRPr="00F27E7A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734" w:type="dxa"/>
            <w:gridSpan w:val="7"/>
            <w:vMerge/>
            <w:tcBorders>
              <w:left w:val="single" w:sz="4" w:space="0" w:color="auto"/>
            </w:tcBorders>
          </w:tcPr>
          <w:p w14:paraId="54E6AD7F" w14:textId="77777777" w:rsidR="005F4614" w:rsidRPr="00F27E7A" w:rsidRDefault="005F4614" w:rsidP="005F4614">
            <w:pPr>
              <w:ind w:right="-4428"/>
              <w:rPr>
                <w:b/>
                <w:bCs/>
                <w:sz w:val="20"/>
                <w:szCs w:val="20"/>
              </w:rPr>
            </w:pPr>
          </w:p>
        </w:tc>
      </w:tr>
      <w:tr w:rsidR="005F4614" w14:paraId="1D5311E5" w14:textId="77777777" w:rsidTr="005F4614">
        <w:trPr>
          <w:trHeight w:val="91"/>
        </w:trPr>
        <w:tc>
          <w:tcPr>
            <w:tcW w:w="385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9A5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Physical Functioning Status: Appears…</w:t>
            </w:r>
          </w:p>
          <w:sdt>
            <w:sdtPr>
              <w:rPr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id w:val="-169564767"/>
              <w:placeholder>
                <w:docPart w:val="D69B1D266CA34352B574FD09EE33656E"/>
              </w:placeholder>
              <w:dropDownList>
                <w:listItem w:displayText="Select..." w:value="Select..."/>
                <w:listItem w:displayText="Intact" w:value="Intact"/>
                <w:listItem w:displayText="Mildly Impaired" w:value="Mildly Impaired"/>
                <w:listItem w:displayText="Moderately Impaired" w:value="Moderately Impaired"/>
                <w:listItem w:displayText="Severely Impaired" w:value="Severely Impaired"/>
                <w:listItem w:displayText="Fluctuating" w:value="Fluctuating"/>
                <w:listItem w:displayText="Unknown" w:value="Unknown"/>
              </w:dropDownList>
            </w:sdtPr>
            <w:sdtContent>
              <w:p w14:paraId="07BEFD65" w14:textId="77777777" w:rsidR="005F4614" w:rsidRPr="00F27E7A" w:rsidRDefault="005F4614" w:rsidP="005F4614">
                <w:pPr>
                  <w:rPr>
                    <w:b/>
                    <w:bCs/>
                    <w:sz w:val="20"/>
                    <w:szCs w:val="20"/>
                  </w:rPr>
                </w:pPr>
                <w:r w:rsidRPr="00F27E7A"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  <w:t>Select...</w:t>
                </w:r>
              </w:p>
            </w:sdtContent>
          </w:sdt>
        </w:tc>
        <w:tc>
          <w:tcPr>
            <w:tcW w:w="2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C5FC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Cognitive Status: Appears…</w:t>
            </w:r>
          </w:p>
          <w:sdt>
            <w:sdtPr>
              <w:rPr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id w:val="207850665"/>
              <w:placeholder>
                <w:docPart w:val="D69B1D266CA34352B574FD09EE33656E"/>
              </w:placeholder>
              <w:dropDownList>
                <w:listItem w:displayText="Select..." w:value="Select..."/>
                <w:listItem w:displayText="Intact" w:value="Intact"/>
                <w:listItem w:displayText="Mildly Impaired" w:value="Mildly Impaired"/>
                <w:listItem w:displayText="Moderately Impaired" w:value="Moderately Impaired"/>
                <w:listItem w:displayText="Severely Impaired" w:value="Severely Impaired"/>
                <w:listItem w:displayText="Fluctuating" w:value="Fluctuating"/>
                <w:listItem w:displayText="Unknown" w:value="Unknown"/>
              </w:dropDownList>
            </w:sdtPr>
            <w:sdtContent>
              <w:p w14:paraId="6FB73A86" w14:textId="77777777" w:rsidR="005F4614" w:rsidRPr="00F27E7A" w:rsidRDefault="005F4614" w:rsidP="005F4614">
                <w:pPr>
                  <w:rPr>
                    <w:b/>
                    <w:bCs/>
                    <w:sz w:val="20"/>
                    <w:szCs w:val="20"/>
                  </w:rPr>
                </w:pPr>
                <w:r w:rsidRPr="00F27E7A"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  <w:t>Select...</w:t>
                </w:r>
              </w:p>
            </w:sdtContent>
          </w:sdt>
        </w:tc>
        <w:tc>
          <w:tcPr>
            <w:tcW w:w="4734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34D08AF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F4614" w14:paraId="17B30475" w14:textId="77777777" w:rsidTr="005F4614">
        <w:trPr>
          <w:trHeight w:val="91"/>
        </w:trPr>
        <w:tc>
          <w:tcPr>
            <w:tcW w:w="436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3C62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Living Setting</w:t>
            </w:r>
          </w:p>
          <w:sdt>
            <w:sdtPr>
              <w:rPr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id w:val="-1575808986"/>
              <w:placeholder>
                <w:docPart w:val="971F6B551BEA4947A2B4EB19AD2734FB"/>
              </w:placeholder>
              <w:dropDownList>
                <w:listItem w:displayText="Select..." w:value="Select..."/>
                <w:listItem w:displayText="Home - Own" w:value="Home - Own"/>
                <w:listItem w:displayText="Home - Rent" w:value="Home - Rent"/>
                <w:listItem w:displayText="Assisted Living" w:value="Assisted Living"/>
                <w:listItem w:displayText="Skilled Nursing Facility" w:value="Skilled Nursing Facility"/>
                <w:listItem w:displayText="Hospital" w:value="Hospital"/>
              </w:dropDownList>
            </w:sdtPr>
            <w:sdtContent>
              <w:p w14:paraId="00334C4E" w14:textId="77777777" w:rsidR="005F4614" w:rsidRPr="00F27E7A" w:rsidRDefault="005F4614" w:rsidP="005F4614">
                <w:pPr>
                  <w:rPr>
                    <w:b/>
                    <w:bCs/>
                    <w:sz w:val="20"/>
                    <w:szCs w:val="20"/>
                  </w:rPr>
                </w:pPr>
                <w:r w:rsidRPr="00F27E7A"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  <w:t>Select...</w:t>
                </w:r>
              </w:p>
            </w:sdtContent>
          </w:sdt>
        </w:tc>
        <w:tc>
          <w:tcPr>
            <w:tcW w:w="70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02F180" w14:textId="77777777" w:rsidR="005F4614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Lives with</w:t>
            </w:r>
          </w:p>
          <w:p w14:paraId="4AF798F0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</w:tr>
      <w:tr w:rsidR="005F4614" w14:paraId="3782930A" w14:textId="77777777" w:rsidTr="005F4614">
        <w:trPr>
          <w:trHeight w:val="91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49BECB1A" w14:textId="77777777" w:rsidR="005F4614" w:rsidRPr="00F27E7A" w:rsidRDefault="005F4614" w:rsidP="005F4614">
            <w:pPr>
              <w:rPr>
                <w:b/>
                <w:bCs/>
                <w:sz w:val="20"/>
                <w:szCs w:val="20"/>
              </w:rPr>
            </w:pPr>
            <w:r w:rsidRPr="00F27E7A">
              <w:rPr>
                <w:b/>
                <w:bCs/>
                <w:sz w:val="20"/>
                <w:szCs w:val="20"/>
              </w:rPr>
              <w:t>Previous Reports of Abus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bCs/>
                  <w:sz w:val="20"/>
                  <w:szCs w:val="20"/>
                </w:rPr>
                <w:id w:val="-2114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7E7A">
              <w:rPr>
                <w:b/>
                <w:bCs/>
                <w:sz w:val="20"/>
                <w:szCs w:val="20"/>
              </w:rPr>
              <w:t xml:space="preserve"> No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0597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27E7A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7E7A">
              <w:rPr>
                <w:b/>
                <w:bCs/>
                <w:sz w:val="20"/>
                <w:szCs w:val="20"/>
              </w:rPr>
              <w:t xml:space="preserve"> Yes, explain </w:t>
            </w: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5F4614" w14:paraId="3A2D2CE8" w14:textId="77777777" w:rsidTr="005F4614">
        <w:trPr>
          <w:trHeight w:val="91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74FC45F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Section 4 – Alleged Abuser Information</w:t>
            </w:r>
          </w:p>
        </w:tc>
      </w:tr>
      <w:tr w:rsidR="005F4614" w14:paraId="6D522BEF" w14:textId="77777777" w:rsidTr="005F4614">
        <w:trPr>
          <w:trHeight w:val="91"/>
        </w:trPr>
        <w:tc>
          <w:tcPr>
            <w:tcW w:w="25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08331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First Name</w:t>
            </w:r>
          </w:p>
          <w:p w14:paraId="6455D081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0" w:name="Text23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CDFAC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Last Name</w:t>
            </w:r>
          </w:p>
          <w:p w14:paraId="138D982A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31"/>
        <w:tc>
          <w:tcPr>
            <w:tcW w:w="2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32C18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Age</w:t>
            </w:r>
          </w:p>
          <w:p w14:paraId="0C8F6E56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32"/>
        <w:tc>
          <w:tcPr>
            <w:tcW w:w="4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889602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DOB</w:t>
            </w:r>
          </w:p>
          <w:p w14:paraId="13EFB07B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3"/>
          </w:p>
        </w:tc>
      </w:tr>
      <w:tr w:rsidR="005F4614" w14:paraId="16F6A816" w14:textId="77777777" w:rsidTr="005F4614">
        <w:trPr>
          <w:trHeight w:val="91"/>
        </w:trPr>
        <w:tc>
          <w:tcPr>
            <w:tcW w:w="20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C5415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Ethnicity</w:t>
            </w:r>
          </w:p>
          <w:sdt>
            <w:sdtPr>
              <w:rPr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id w:val="197283666"/>
              <w:placeholder>
                <w:docPart w:val="B4C05AC2D854410E887E1973FE36C800"/>
              </w:placeholder>
              <w:comboBox>
                <w:listItem w:displayText="Select..." w:value="Select..."/>
                <w:listItem w:displayText="African American" w:value="African American"/>
                <w:listItem w:displayText="American Indian/Native Alaskan" w:value="American Indian/Native Alaskan"/>
                <w:listItem w:displayText="Asian/Pacific Isalander" w:value="Asian/Pacific Isalander"/>
                <w:listItem w:displayText="Caucasian, non-Hispanic" w:value="Caucasian, non-Hispanic"/>
                <w:listItem w:displayText="Hispanic" w:value="Hispanic"/>
                <w:listItem w:displayText="Other" w:value="Other"/>
              </w:comboBox>
            </w:sdtPr>
            <w:sdtContent>
              <w:p w14:paraId="4AE25E9A" w14:textId="77777777" w:rsidR="005F4614" w:rsidRPr="00F27E7A" w:rsidRDefault="005F4614" w:rsidP="005F4614">
                <w:pPr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</w:pPr>
                <w:r w:rsidRPr="00F27E7A"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  <w:t>Select...</w:t>
                </w:r>
              </w:p>
            </w:sdtContent>
          </w:sdt>
        </w:tc>
        <w:tc>
          <w:tcPr>
            <w:tcW w:w="2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423E4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Gender</w:t>
            </w:r>
          </w:p>
          <w:sdt>
            <w:sdtPr>
              <w:rPr>
                <w:b/>
                <w:bCs/>
                <w:sz w:val="20"/>
                <w:szCs w:val="20"/>
                <w:shd w:val="clear" w:color="auto" w:fill="D0CECE" w:themeFill="background2" w:themeFillShade="E6"/>
              </w:rPr>
              <w:id w:val="589592262"/>
              <w:placeholder>
                <w:docPart w:val="327BE7EEDD9346268CB9A6772F99ECA5"/>
              </w:placeholder>
              <w:dropDownList>
                <w:listItem w:displayText="Select..." w:value="Select..."/>
                <w:listItem w:displayText="Female" w:value="Female"/>
                <w:listItem w:displayText="Male" w:value="Male"/>
                <w:listItem w:displayText="Transgendered" w:value="Transgendered"/>
                <w:listItem w:displayText="Unknown" w:value="Unknown"/>
              </w:dropDownList>
            </w:sdtPr>
            <w:sdtContent>
              <w:p w14:paraId="5BF1DBE3" w14:textId="77777777" w:rsidR="005F4614" w:rsidRPr="00F27E7A" w:rsidRDefault="005F4614" w:rsidP="005F4614">
                <w:pPr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</w:pPr>
                <w:r w:rsidRPr="00F27E7A">
                  <w:rPr>
                    <w:b/>
                    <w:bCs/>
                    <w:sz w:val="20"/>
                    <w:szCs w:val="20"/>
                    <w:shd w:val="clear" w:color="auto" w:fill="D0CECE" w:themeFill="background2" w:themeFillShade="E6"/>
                  </w:rPr>
                  <w:t>Select...</w:t>
                </w:r>
              </w:p>
            </w:sdtContent>
          </w:sdt>
        </w:tc>
        <w:tc>
          <w:tcPr>
            <w:tcW w:w="25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D692E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Language</w:t>
            </w:r>
          </w:p>
          <w:p w14:paraId="14090220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A33521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Translation/Communication Needs</w:t>
            </w:r>
          </w:p>
          <w:p w14:paraId="683A12F8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5"/>
          </w:p>
        </w:tc>
      </w:tr>
      <w:tr w:rsidR="005F4614" w14:paraId="6EF24C4A" w14:textId="77777777" w:rsidTr="005F4614">
        <w:trPr>
          <w:trHeight w:val="91"/>
        </w:trPr>
        <w:tc>
          <w:tcPr>
            <w:tcW w:w="21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B0E5D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Relationship to Client</w:t>
            </w:r>
          </w:p>
          <w:p w14:paraId="4A82CC5E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</w:p>
        </w:tc>
        <w:bookmarkEnd w:id="36"/>
        <w:tc>
          <w:tcPr>
            <w:tcW w:w="2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71009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Primary Caregiv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r </w:t>
            </w:r>
          </w:p>
          <w:p w14:paraId="395EF399" w14:textId="77777777" w:rsidR="005F4614" w:rsidRPr="00F27E7A" w:rsidRDefault="00000000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17361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Yes </w:t>
            </w: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92376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2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4159E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Lives with Client</w:t>
            </w:r>
          </w:p>
          <w:p w14:paraId="39AE0A7E" w14:textId="77777777" w:rsidR="005F4614" w:rsidRPr="00F27E7A" w:rsidRDefault="00000000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4987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Yes </w:t>
            </w: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8693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4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5512C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Mental Illness</w:t>
            </w:r>
          </w:p>
          <w:p w14:paraId="6697F72C" w14:textId="77777777" w:rsidR="005F4614" w:rsidRPr="00F27E7A" w:rsidRDefault="00000000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  <w:shd w:val="clear" w:color="auto" w:fill="D0CECE" w:themeFill="background2" w:themeFillShade="E6"/>
                </w:rPr>
                <w:id w:val="759798376"/>
                <w:placeholder>
                  <w:docPart w:val="971F6B551BEA4947A2B4EB19AD2734FB"/>
                </w:placeholder>
                <w15:color w:val="C0C0C0"/>
                <w:dropDownList>
                  <w:listItem w:displayText="Select..." w:value="Select..."/>
                  <w:listItem w:displayText="Yes" w:value="Yes"/>
                  <w:listItem w:displayText="No" w:value="No"/>
                  <w:listItem w:displayText="Suspected - Undiagnosed" w:value="Suspected - Undiagnosed"/>
                  <w:listItem w:displayText="Unknown" w:value="Unknown"/>
                </w:dropDownList>
              </w:sdtPr>
              <w:sdtContent>
                <w:r w:rsidR="005F4614" w:rsidRPr="00CD5943">
                  <w:rPr>
                    <w:b/>
                    <w:bCs/>
                    <w:color w:val="000000" w:themeColor="text1"/>
                    <w:sz w:val="20"/>
                    <w:szCs w:val="20"/>
                    <w:shd w:val="clear" w:color="auto" w:fill="D0CECE" w:themeFill="background2" w:themeFillShade="E6"/>
                  </w:rPr>
                  <w:t>Select...</w:t>
                </w:r>
              </w:sdtContent>
            </w:sdt>
            <w:r w:rsidR="005F4614">
              <w:rPr>
                <w:b/>
                <w:bCs/>
                <w:color w:val="000000" w:themeColor="text1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 w:rsidR="005F4614" w:rsidRPr="00CD594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Yes: 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7" w:name="Text47"/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F4614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F4614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F4614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F4614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F4614"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7"/>
          </w:p>
        </w:tc>
      </w:tr>
      <w:tr w:rsidR="005F4614" w14:paraId="1CA82898" w14:textId="77777777" w:rsidTr="005F4614">
        <w:trPr>
          <w:trHeight w:val="91"/>
        </w:trPr>
        <w:tc>
          <w:tcPr>
            <w:tcW w:w="341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B601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Address</w:t>
            </w:r>
          </w:p>
          <w:p w14:paraId="39043FC5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F489F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City</w:t>
            </w:r>
          </w:p>
          <w:p w14:paraId="2C61F6B8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CD88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Zip Code</w:t>
            </w:r>
          </w:p>
          <w:p w14:paraId="2ED3A855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ED9B20" w14:textId="77777777" w:rsidR="005F4614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Telephone</w:t>
            </w:r>
          </w:p>
          <w:p w14:paraId="1E64D0BA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>
              <w:rPr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1"/>
          </w:p>
        </w:tc>
      </w:tr>
      <w:tr w:rsidR="005F4614" w14:paraId="3A068935" w14:textId="77777777" w:rsidTr="005F4614">
        <w:trPr>
          <w:trHeight w:val="91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A2A0B75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Section 5 – Abuse Information</w:t>
            </w:r>
          </w:p>
        </w:tc>
      </w:tr>
      <w:tr w:rsidR="005F4614" w14:paraId="1DB3E0AC" w14:textId="77777777" w:rsidTr="005F4614">
        <w:trPr>
          <w:trHeight w:val="91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7CA79EA" w14:textId="77777777" w:rsidR="005F4614" w:rsidRPr="00F27E7A" w:rsidRDefault="005F4614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>Type of Abuse (Check al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l</w:t>
            </w:r>
            <w:r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that apply)</w:t>
            </w:r>
          </w:p>
        </w:tc>
      </w:tr>
      <w:tr w:rsidR="005F4614" w14:paraId="41B49512" w14:textId="77777777" w:rsidTr="005F4614">
        <w:trPr>
          <w:trHeight w:val="91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EF816" w14:textId="77777777" w:rsidR="005F4614" w:rsidRDefault="00000000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26250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Physical Abuse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</w:t>
            </w:r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65703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 w:rsidRPr="00F27E7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Sexual Abuse 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</w:t>
            </w: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51658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Neglect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</w:t>
            </w:r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50323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 w:rsidRPr="00F27E7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Abandonment</w:t>
            </w:r>
          </w:p>
          <w:p w14:paraId="7140100C" w14:textId="77777777" w:rsidR="005F4614" w:rsidRPr="00F27E7A" w:rsidRDefault="00000000" w:rsidP="005F461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46623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 w:rsidRPr="00F27E7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Emotional Abuse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</w:t>
            </w: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-185356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Isolation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              </w:t>
            </w:r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95684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 w:rsidRPr="00F27E7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Self-Neglect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           </w:t>
            </w:r>
            <w:sdt>
              <w:sdtPr>
                <w:rPr>
                  <w:b/>
                  <w:bCs/>
                  <w:color w:val="000000" w:themeColor="text1"/>
                  <w:sz w:val="20"/>
                  <w:szCs w:val="20"/>
                </w:rPr>
                <w:id w:val="154941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614" w:rsidRPr="00F27E7A">
                  <w:rPr>
                    <w:rFonts w:ascii="MS Gothic" w:eastAsia="MS Gothic" w:hAnsi="MS Gothic" w:hint="eastAsia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 xml:space="preserve"> Financial</w:t>
            </w:r>
            <w:r w:rsidR="005F461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4614" w:rsidRPr="00F27E7A">
              <w:rPr>
                <w:b/>
                <w:bCs/>
                <w:color w:val="000000" w:themeColor="text1"/>
                <w:sz w:val="20"/>
                <w:szCs w:val="20"/>
              </w:rPr>
              <w:t>Exploitation</w:t>
            </w:r>
          </w:p>
        </w:tc>
      </w:tr>
      <w:tr w:rsidR="005F4614" w14:paraId="282BE007" w14:textId="77777777" w:rsidTr="005F4614">
        <w:trPr>
          <w:trHeight w:val="440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79EFE" w14:textId="77777777" w:rsidR="005F4614" w:rsidRPr="00F27E7A" w:rsidRDefault="005F4614" w:rsidP="005F4614">
            <w:pP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t>Brief Description (attach additional pages if necessary)</w:t>
            </w:r>
          </w:p>
          <w:p w14:paraId="502B4CBD" w14:textId="77777777" w:rsidR="005F4614" w:rsidRPr="00F27E7A" w:rsidRDefault="005F4614" w:rsidP="005F4614">
            <w:pPr>
              <w:rPr>
                <w:rFonts w:ascii="MS Gothic" w:eastAsia="MS Gothic" w:hAnsi="MS Gothic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rFonts w:ascii="MS Gothic" w:eastAsia="MS Gothic" w:hAnsi="MS Gothic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MS Gothic" w:eastAsia="MS Gothic" w:hAnsi="MS Gothic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MS Gothic" w:eastAsia="MS Gothic" w:hAnsi="MS Gothic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MS Gothic" w:eastAsia="MS Gothic" w:hAnsi="MS Gothic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2"/>
          </w:p>
        </w:tc>
      </w:tr>
      <w:tr w:rsidR="005F4614" w14:paraId="4990A420" w14:textId="77777777" w:rsidTr="005F4614">
        <w:trPr>
          <w:trHeight w:val="91"/>
        </w:trPr>
        <w:tc>
          <w:tcPr>
            <w:tcW w:w="5131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E3F90" w14:textId="77777777" w:rsidR="005F4614" w:rsidRPr="00F27E7A" w:rsidRDefault="005F4614" w:rsidP="005F4614">
            <w:pP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t>Other Agencies Involved</w:t>
            </w:r>
          </w:p>
          <w:p w14:paraId="0D195B0C" w14:textId="77777777" w:rsidR="005F4614" w:rsidRPr="00F27E7A" w:rsidRDefault="005F4614" w:rsidP="005F4614">
            <w:pP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62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C685C5" w14:textId="77777777" w:rsidR="005F4614" w:rsidRDefault="005F4614" w:rsidP="005F4614">
            <w:pP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t>Others with Knowledge of Abuse</w:t>
            </w:r>
          </w:p>
          <w:p w14:paraId="7B06A90F" w14:textId="77777777" w:rsidR="005F4614" w:rsidRPr="00F27E7A" w:rsidRDefault="005F4614" w:rsidP="005F4614">
            <w:pP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4"/>
          </w:p>
        </w:tc>
      </w:tr>
      <w:tr w:rsidR="005F4614" w14:paraId="79A139C2" w14:textId="77777777" w:rsidTr="005F4614">
        <w:trPr>
          <w:trHeight w:val="91"/>
        </w:trPr>
        <w:tc>
          <w:tcPr>
            <w:tcW w:w="11390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CF54D3F" w14:textId="77777777" w:rsidR="005F4614" w:rsidRPr="00F27E7A" w:rsidRDefault="005F4614" w:rsidP="005F4614">
            <w:pP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t>Section 6 – Issues or Concerns Regarding Elder Abuse</w:t>
            </w:r>
          </w:p>
        </w:tc>
      </w:tr>
      <w:tr w:rsidR="005F4614" w14:paraId="06E81324" w14:textId="77777777" w:rsidTr="007A13EF">
        <w:trPr>
          <w:trHeight w:val="470"/>
        </w:trPr>
        <w:tc>
          <w:tcPr>
            <w:tcW w:w="11390" w:type="dxa"/>
            <w:gridSpan w:val="26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3931B971" w14:textId="77777777" w:rsidR="005F4614" w:rsidRPr="00F27E7A" w:rsidRDefault="005F4614" w:rsidP="005F4614">
            <w:pP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F27E7A"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t>Brief Description (attach additional pages if necessary)</w:t>
            </w:r>
          </w:p>
          <w:p w14:paraId="43A40888" w14:textId="77777777" w:rsidR="005F4614" w:rsidRPr="00F27E7A" w:rsidRDefault="005F4614" w:rsidP="005F4614">
            <w:pP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5" w:name="Text41"/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</w: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0FF7C0D7" w14:textId="77777777" w:rsidR="00835D6D" w:rsidRDefault="00835D6D"/>
    <w:sectPr w:rsidR="00835D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A6A4" w14:textId="77777777" w:rsidR="00581793" w:rsidRDefault="00581793" w:rsidP="006B1151">
      <w:pPr>
        <w:spacing w:after="0" w:line="240" w:lineRule="auto"/>
      </w:pPr>
      <w:r>
        <w:separator/>
      </w:r>
    </w:p>
  </w:endnote>
  <w:endnote w:type="continuationSeparator" w:id="0">
    <w:p w14:paraId="01C0893B" w14:textId="77777777" w:rsidR="00581793" w:rsidRDefault="00581793" w:rsidP="006B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91BB" w14:textId="77777777" w:rsidR="00581793" w:rsidRDefault="00581793" w:rsidP="006B1151">
      <w:pPr>
        <w:spacing w:after="0" w:line="240" w:lineRule="auto"/>
      </w:pPr>
      <w:r>
        <w:separator/>
      </w:r>
    </w:p>
  </w:footnote>
  <w:footnote w:type="continuationSeparator" w:id="0">
    <w:p w14:paraId="6B543123" w14:textId="77777777" w:rsidR="00581793" w:rsidRDefault="00581793" w:rsidP="006B11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32"/>
    <w:rsid w:val="000D085D"/>
    <w:rsid w:val="00146BE1"/>
    <w:rsid w:val="00194DDB"/>
    <w:rsid w:val="001F2EEC"/>
    <w:rsid w:val="003A40F8"/>
    <w:rsid w:val="004A7EFE"/>
    <w:rsid w:val="004E3D61"/>
    <w:rsid w:val="00581793"/>
    <w:rsid w:val="00591CB2"/>
    <w:rsid w:val="00593132"/>
    <w:rsid w:val="0059457F"/>
    <w:rsid w:val="005C5871"/>
    <w:rsid w:val="005F4614"/>
    <w:rsid w:val="006755ED"/>
    <w:rsid w:val="006B1151"/>
    <w:rsid w:val="007A13EF"/>
    <w:rsid w:val="007A7AE3"/>
    <w:rsid w:val="007B58F6"/>
    <w:rsid w:val="00835D6D"/>
    <w:rsid w:val="0093366F"/>
    <w:rsid w:val="00AD1B97"/>
    <w:rsid w:val="00D87C8D"/>
    <w:rsid w:val="00F102FC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5A742"/>
  <w15:chartTrackingRefBased/>
  <w15:docId w15:val="{64E24EA1-CE08-4BB4-8D25-EE3532BD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151"/>
  </w:style>
  <w:style w:type="paragraph" w:styleId="Footer">
    <w:name w:val="footer"/>
    <w:basedOn w:val="Normal"/>
    <w:link w:val="FooterChar"/>
    <w:uiPriority w:val="99"/>
    <w:unhideWhenUsed/>
    <w:rsid w:val="006B1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A870D545934BF5929AF7446719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A4F63-A884-4BE0-A736-6EBE8D6A0D2A}"/>
      </w:docPartPr>
      <w:docPartBody>
        <w:p w:rsidR="0070624E" w:rsidRDefault="007C7B9B" w:rsidP="007C7B9B">
          <w:pPr>
            <w:pStyle w:val="9BA870D545934BF5929AF7446719F3EB"/>
          </w:pPr>
          <w:r w:rsidRPr="00C22B0A">
            <w:rPr>
              <w:rStyle w:val="PlaceholderText"/>
            </w:rPr>
            <w:t>Choose an item.</w:t>
          </w:r>
        </w:p>
      </w:docPartBody>
    </w:docPart>
    <w:docPart>
      <w:docPartPr>
        <w:name w:val="637C1E7D9B0944F38D6A7B4BB97B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FABEB-6318-423A-8DC8-70BD9762428C}"/>
      </w:docPartPr>
      <w:docPartBody>
        <w:p w:rsidR="0070624E" w:rsidRDefault="007C7B9B" w:rsidP="007C7B9B">
          <w:pPr>
            <w:pStyle w:val="637C1E7D9B0944F38D6A7B4BB97BF2E0"/>
          </w:pPr>
          <w:r w:rsidRPr="00C22B0A">
            <w:rPr>
              <w:rStyle w:val="PlaceholderText"/>
            </w:rPr>
            <w:t>Choose an item.</w:t>
          </w:r>
        </w:p>
      </w:docPartBody>
    </w:docPart>
    <w:docPart>
      <w:docPartPr>
        <w:name w:val="058BA3ED76FC4BC7963A605439BB4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EF2F-2CD5-4874-94E1-B5F58F0F554C}"/>
      </w:docPartPr>
      <w:docPartBody>
        <w:p w:rsidR="0070624E" w:rsidRDefault="007C7B9B" w:rsidP="007C7B9B">
          <w:pPr>
            <w:pStyle w:val="058BA3ED76FC4BC7963A605439BB4E57"/>
          </w:pPr>
          <w:r w:rsidRPr="00C22B0A">
            <w:rPr>
              <w:rStyle w:val="PlaceholderText"/>
            </w:rPr>
            <w:t>Choose an item.</w:t>
          </w:r>
        </w:p>
      </w:docPartBody>
    </w:docPart>
    <w:docPart>
      <w:docPartPr>
        <w:name w:val="D69B1D266CA34352B574FD09EE33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4653-1D2F-4E7F-BA3F-194614F7B2AA}"/>
      </w:docPartPr>
      <w:docPartBody>
        <w:p w:rsidR="0070624E" w:rsidRDefault="007C7B9B" w:rsidP="007C7B9B">
          <w:pPr>
            <w:pStyle w:val="D69B1D266CA34352B574FD09EE33656E"/>
          </w:pPr>
          <w:r w:rsidRPr="00C22B0A">
            <w:rPr>
              <w:rStyle w:val="PlaceholderText"/>
            </w:rPr>
            <w:t>Choose an item.</w:t>
          </w:r>
        </w:p>
      </w:docPartBody>
    </w:docPart>
    <w:docPart>
      <w:docPartPr>
        <w:name w:val="971F6B551BEA4947A2B4EB19AD273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459D-8BE7-4374-8094-D696B37552C6}"/>
      </w:docPartPr>
      <w:docPartBody>
        <w:p w:rsidR="0070624E" w:rsidRDefault="007C7B9B" w:rsidP="007C7B9B">
          <w:pPr>
            <w:pStyle w:val="971F6B551BEA4947A2B4EB19AD2734FB"/>
          </w:pPr>
          <w:r w:rsidRPr="00C22B0A">
            <w:rPr>
              <w:rStyle w:val="PlaceholderText"/>
            </w:rPr>
            <w:t>Choose an item.</w:t>
          </w:r>
        </w:p>
      </w:docPartBody>
    </w:docPart>
    <w:docPart>
      <w:docPartPr>
        <w:name w:val="B4C05AC2D854410E887E1973FE36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0C1C3-1EE0-44D9-9C84-016FB7C7D28A}"/>
      </w:docPartPr>
      <w:docPartBody>
        <w:p w:rsidR="0070624E" w:rsidRDefault="007C7B9B" w:rsidP="007C7B9B">
          <w:pPr>
            <w:pStyle w:val="B4C05AC2D854410E887E1973FE36C800"/>
          </w:pPr>
          <w:r w:rsidRPr="00C22B0A">
            <w:rPr>
              <w:rStyle w:val="PlaceholderText"/>
            </w:rPr>
            <w:t>Choose an item.</w:t>
          </w:r>
        </w:p>
      </w:docPartBody>
    </w:docPart>
    <w:docPart>
      <w:docPartPr>
        <w:name w:val="327BE7EEDD9346268CB9A6772F99E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FCFC2-44F4-4626-B8FE-DF171CC1AC92}"/>
      </w:docPartPr>
      <w:docPartBody>
        <w:p w:rsidR="0070624E" w:rsidRDefault="007C7B9B" w:rsidP="007C7B9B">
          <w:pPr>
            <w:pStyle w:val="327BE7EEDD9346268CB9A6772F99ECA5"/>
          </w:pPr>
          <w:r w:rsidRPr="00C22B0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19"/>
    <w:rsid w:val="0013081A"/>
    <w:rsid w:val="001C120A"/>
    <w:rsid w:val="00323D81"/>
    <w:rsid w:val="005C6291"/>
    <w:rsid w:val="006058B3"/>
    <w:rsid w:val="0070624E"/>
    <w:rsid w:val="00772123"/>
    <w:rsid w:val="007C7B9B"/>
    <w:rsid w:val="009927CB"/>
    <w:rsid w:val="00A76419"/>
    <w:rsid w:val="00DB4866"/>
    <w:rsid w:val="00E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B9B"/>
    <w:rPr>
      <w:color w:val="808080"/>
    </w:rPr>
  </w:style>
  <w:style w:type="paragraph" w:customStyle="1" w:styleId="9BA870D545934BF5929AF7446719F3EB">
    <w:name w:val="9BA870D545934BF5929AF7446719F3EB"/>
    <w:rsid w:val="007C7B9B"/>
  </w:style>
  <w:style w:type="paragraph" w:customStyle="1" w:styleId="637C1E7D9B0944F38D6A7B4BB97BF2E0">
    <w:name w:val="637C1E7D9B0944F38D6A7B4BB97BF2E0"/>
    <w:rsid w:val="007C7B9B"/>
  </w:style>
  <w:style w:type="paragraph" w:customStyle="1" w:styleId="058BA3ED76FC4BC7963A605439BB4E57">
    <w:name w:val="058BA3ED76FC4BC7963A605439BB4E57"/>
    <w:rsid w:val="007C7B9B"/>
  </w:style>
  <w:style w:type="paragraph" w:customStyle="1" w:styleId="D69B1D266CA34352B574FD09EE33656E">
    <w:name w:val="D69B1D266CA34352B574FD09EE33656E"/>
    <w:rsid w:val="007C7B9B"/>
  </w:style>
  <w:style w:type="paragraph" w:customStyle="1" w:styleId="971F6B551BEA4947A2B4EB19AD2734FB">
    <w:name w:val="971F6B551BEA4947A2B4EB19AD2734FB"/>
    <w:rsid w:val="007C7B9B"/>
  </w:style>
  <w:style w:type="paragraph" w:customStyle="1" w:styleId="B4C05AC2D854410E887E1973FE36C800">
    <w:name w:val="B4C05AC2D854410E887E1973FE36C800"/>
    <w:rsid w:val="007C7B9B"/>
  </w:style>
  <w:style w:type="paragraph" w:customStyle="1" w:styleId="327BE7EEDD9346268CB9A6772F99ECA5">
    <w:name w:val="327BE7EEDD9346268CB9A6772F99ECA5"/>
    <w:rsid w:val="007C7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0F9F-DFCF-414C-8C7B-2F394FE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72</Characters>
  <Application>Microsoft Office Word</Application>
  <DocSecurity>0</DocSecurity>
  <Lines>19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e Chavez</dc:creator>
  <cp:keywords/>
  <dc:description/>
  <cp:lastModifiedBy>Timothy Rondeau</cp:lastModifiedBy>
  <cp:revision>4</cp:revision>
  <dcterms:created xsi:type="dcterms:W3CDTF">2023-06-14T14:56:00Z</dcterms:created>
  <dcterms:modified xsi:type="dcterms:W3CDTF">2023-06-14T15:03:00Z</dcterms:modified>
</cp:coreProperties>
</file>